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56" w:rsidRDefault="00417256" w:rsidP="00417256">
      <w:pPr>
        <w:pStyle w:val="1"/>
        <w:ind w:right="-2"/>
        <w:rPr>
          <w:sz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     </w:t>
      </w:r>
      <w:r w:rsidR="000E4B7C">
        <w:rPr>
          <w:noProof/>
          <w:sz w:val="28"/>
          <w:szCs w:val="28"/>
        </w:rPr>
        <w:drawing>
          <wp:inline distT="0" distB="0" distL="0" distR="0">
            <wp:extent cx="44513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11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1"/>
      </w:tblGrid>
      <w:tr w:rsidR="00417256" w:rsidTr="00417256">
        <w:trPr>
          <w:trHeight w:hRule="exact" w:val="1381"/>
        </w:trPr>
        <w:tc>
          <w:tcPr>
            <w:tcW w:w="97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17256" w:rsidRPr="00417256" w:rsidRDefault="00417256" w:rsidP="0046149D">
            <w:pPr>
              <w:pStyle w:val="5"/>
              <w:ind w:left="-107" w:right="282"/>
              <w:jc w:val="center"/>
              <w:rPr>
                <w:szCs w:val="28"/>
              </w:rPr>
            </w:pPr>
            <w:r w:rsidRPr="00417256">
              <w:rPr>
                <w:szCs w:val="28"/>
              </w:rPr>
              <w:t>Администрация Сорочинского</w:t>
            </w:r>
            <w:r w:rsidR="0046149D">
              <w:rPr>
                <w:szCs w:val="28"/>
              </w:rPr>
              <w:t xml:space="preserve"> городского округа Оренбургской </w:t>
            </w:r>
            <w:r w:rsidRPr="00417256">
              <w:rPr>
                <w:szCs w:val="28"/>
              </w:rPr>
              <w:t>области</w:t>
            </w:r>
          </w:p>
          <w:p w:rsidR="00417256" w:rsidRDefault="00417256" w:rsidP="00C91B4B">
            <w:pPr>
              <w:pStyle w:val="8"/>
              <w:ind w:right="282"/>
              <w:rPr>
                <w:sz w:val="26"/>
              </w:rPr>
            </w:pPr>
          </w:p>
          <w:p w:rsidR="00417256" w:rsidRDefault="00417256" w:rsidP="00C91B4B">
            <w:pPr>
              <w:pStyle w:val="8"/>
              <w:ind w:right="28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417256" w:rsidRPr="00417256" w:rsidRDefault="00417256" w:rsidP="00417256">
            <w:pPr>
              <w:rPr>
                <w:lang w:eastAsia="ru-RU"/>
              </w:rPr>
            </w:pPr>
          </w:p>
          <w:p w:rsidR="00417256" w:rsidRDefault="00417256" w:rsidP="00C91B4B">
            <w:pPr>
              <w:pBdr>
                <w:bottom w:val="thinThickSmallGap" w:sz="24" w:space="1" w:color="auto"/>
              </w:pBdr>
              <w:ind w:right="282"/>
              <w:jc w:val="center"/>
            </w:pPr>
          </w:p>
        </w:tc>
      </w:tr>
    </w:tbl>
    <w:p w:rsidR="00F53618" w:rsidRPr="00917B3D" w:rsidRDefault="00CC6468" w:rsidP="00417256">
      <w:pPr>
        <w:pStyle w:val="2"/>
        <w:tabs>
          <w:tab w:val="left" w:pos="8325"/>
        </w:tabs>
        <w:ind w:left="-426"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9.12.2016 № 2224-п</w:t>
      </w:r>
    </w:p>
    <w:p w:rsidR="00F53618" w:rsidRPr="00917B3D" w:rsidRDefault="00F53618" w:rsidP="00417256">
      <w:pPr>
        <w:pStyle w:val="2"/>
        <w:ind w:left="-426"/>
        <w:rPr>
          <w:sz w:val="28"/>
          <w:szCs w:val="28"/>
          <w:lang w:val="ru-RU"/>
        </w:rPr>
      </w:pPr>
    </w:p>
    <w:p w:rsidR="00D041EC" w:rsidRPr="00917B3D" w:rsidRDefault="00917B3D" w:rsidP="00417256">
      <w:pPr>
        <w:pStyle w:val="2"/>
        <w:ind w:left="-426" w:right="3413"/>
        <w:jc w:val="both"/>
        <w:rPr>
          <w:sz w:val="28"/>
          <w:szCs w:val="28"/>
          <w:lang w:val="ru-RU"/>
        </w:rPr>
      </w:pPr>
      <w:r w:rsidRPr="00917B3D">
        <w:rPr>
          <w:sz w:val="28"/>
          <w:szCs w:val="28"/>
          <w:lang w:val="ru-RU"/>
        </w:rPr>
        <w:t xml:space="preserve">       </w:t>
      </w:r>
      <w:r w:rsidR="00235DB5">
        <w:rPr>
          <w:sz w:val="28"/>
          <w:szCs w:val="28"/>
          <w:lang w:val="ru-RU"/>
        </w:rPr>
        <w:t>О внесении изменений в постановление</w:t>
      </w:r>
      <w:r w:rsidR="00D83F12">
        <w:rPr>
          <w:sz w:val="28"/>
          <w:szCs w:val="28"/>
          <w:lang w:val="ru-RU"/>
        </w:rPr>
        <w:t xml:space="preserve"> администрации г.Сорочинска</w:t>
      </w:r>
      <w:r w:rsidRPr="00917B3D">
        <w:rPr>
          <w:sz w:val="28"/>
          <w:szCs w:val="28"/>
          <w:lang w:val="ru-RU"/>
        </w:rPr>
        <w:t xml:space="preserve"> </w:t>
      </w:r>
      <w:r w:rsidR="00235DB5" w:rsidRPr="00917B3D">
        <w:rPr>
          <w:sz w:val="28"/>
          <w:szCs w:val="28"/>
          <w:lang w:val="ru-RU"/>
        </w:rPr>
        <w:t xml:space="preserve">от  </w:t>
      </w:r>
      <w:r w:rsidR="00235DB5">
        <w:rPr>
          <w:sz w:val="28"/>
          <w:szCs w:val="28"/>
          <w:lang w:val="ru-RU"/>
        </w:rPr>
        <w:t>27.</w:t>
      </w:r>
      <w:r w:rsidR="0046149D">
        <w:rPr>
          <w:sz w:val="28"/>
          <w:szCs w:val="28"/>
          <w:lang w:val="ru-RU"/>
        </w:rPr>
        <w:t>08.2015</w:t>
      </w:r>
      <w:r w:rsidR="00235DB5" w:rsidRPr="00917B3D">
        <w:rPr>
          <w:sz w:val="28"/>
          <w:szCs w:val="28"/>
          <w:lang w:val="ru-RU"/>
        </w:rPr>
        <w:t xml:space="preserve"> года  № </w:t>
      </w:r>
      <w:r w:rsidR="00235DB5">
        <w:rPr>
          <w:sz w:val="28"/>
          <w:szCs w:val="28"/>
          <w:lang w:val="ru-RU"/>
        </w:rPr>
        <w:t>366-п «</w:t>
      </w:r>
      <w:r w:rsidRPr="00917B3D">
        <w:rPr>
          <w:sz w:val="28"/>
          <w:szCs w:val="28"/>
          <w:lang w:val="ru-RU"/>
        </w:rPr>
        <w:t xml:space="preserve">Об </w:t>
      </w:r>
      <w:r w:rsidR="00D041EC" w:rsidRPr="00917B3D">
        <w:rPr>
          <w:sz w:val="28"/>
          <w:szCs w:val="28"/>
          <w:lang w:val="ru-RU"/>
        </w:rPr>
        <w:t>утверждении перечня автомобильных дорог общег</w:t>
      </w:r>
      <w:r w:rsidRPr="00917B3D">
        <w:rPr>
          <w:sz w:val="28"/>
          <w:szCs w:val="28"/>
          <w:lang w:val="ru-RU"/>
        </w:rPr>
        <w:t xml:space="preserve">о пользования, расположенных на территории </w:t>
      </w:r>
      <w:r w:rsidR="00D041EC" w:rsidRPr="00917B3D">
        <w:rPr>
          <w:sz w:val="28"/>
          <w:szCs w:val="28"/>
          <w:lang w:val="ru-RU"/>
        </w:rPr>
        <w:t>муниципального образования Сорочинский городской округ  Оренбургской области</w:t>
      </w:r>
      <w:r w:rsidR="00235DB5">
        <w:rPr>
          <w:sz w:val="28"/>
          <w:szCs w:val="28"/>
          <w:lang w:val="ru-RU"/>
        </w:rPr>
        <w:t>»</w:t>
      </w:r>
    </w:p>
    <w:p w:rsidR="00D041EC" w:rsidRPr="00917B3D" w:rsidRDefault="00D041EC" w:rsidP="00417256">
      <w:pPr>
        <w:pStyle w:val="2"/>
        <w:ind w:left="-426" w:right="3413"/>
        <w:jc w:val="both"/>
        <w:rPr>
          <w:sz w:val="28"/>
          <w:szCs w:val="28"/>
          <w:lang w:val="ru-RU"/>
        </w:rPr>
      </w:pPr>
      <w:r w:rsidRPr="00917B3D">
        <w:rPr>
          <w:sz w:val="28"/>
          <w:szCs w:val="28"/>
          <w:lang w:val="ru-RU"/>
        </w:rPr>
        <w:t xml:space="preserve">  </w:t>
      </w:r>
    </w:p>
    <w:p w:rsidR="00D041EC" w:rsidRPr="00917B3D" w:rsidRDefault="00D041EC" w:rsidP="0075618C">
      <w:pPr>
        <w:pStyle w:val="1"/>
        <w:ind w:left="-426"/>
        <w:jc w:val="both"/>
        <w:rPr>
          <w:sz w:val="28"/>
          <w:szCs w:val="28"/>
        </w:rPr>
      </w:pPr>
      <w:r w:rsidRPr="00917B3D">
        <w:rPr>
          <w:sz w:val="28"/>
          <w:szCs w:val="28"/>
        </w:rPr>
        <w:t xml:space="preserve">    </w:t>
      </w:r>
      <w:r w:rsidR="00417256">
        <w:rPr>
          <w:sz w:val="28"/>
          <w:szCs w:val="28"/>
        </w:rPr>
        <w:t xml:space="preserve">      </w:t>
      </w:r>
      <w:r w:rsidRPr="00917B3D">
        <w:rPr>
          <w:sz w:val="28"/>
          <w:szCs w:val="28"/>
        </w:rPr>
        <w:t xml:space="preserve"> В соответствии со статьей 5 Федерального закона от 08 ноября 2007 года № 257 –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со статьей 6 Закона Оренбургской области от 10 ноября </w:t>
      </w:r>
      <w:smartTag w:uri="urn:schemas-microsoft-com:office:smarttags" w:element="metricconverter">
        <w:smartTagPr>
          <w:attr w:name="ProductID" w:val="2006 г"/>
        </w:smartTagPr>
        <w:r w:rsidRPr="00917B3D">
          <w:rPr>
            <w:sz w:val="28"/>
            <w:szCs w:val="28"/>
          </w:rPr>
          <w:t>2006 г</w:t>
        </w:r>
      </w:smartTag>
      <w:r w:rsidRPr="00917B3D">
        <w:rPr>
          <w:sz w:val="28"/>
          <w:szCs w:val="28"/>
        </w:rPr>
        <w:t>. N 685/125-IV-ОЗ "Об автомобильных дорогах и о дорожной деятельности в Оренбургской области", руководствуясь статьями 32, 35, 40  Устава муниципального образования Сорочинский городской округ Оренб</w:t>
      </w:r>
      <w:r w:rsidR="00D83F12">
        <w:rPr>
          <w:sz w:val="28"/>
          <w:szCs w:val="28"/>
        </w:rPr>
        <w:t xml:space="preserve">ургской области, администрация Сорочинского городского округа </w:t>
      </w:r>
      <w:r w:rsidRPr="00917B3D">
        <w:rPr>
          <w:sz w:val="28"/>
          <w:szCs w:val="28"/>
        </w:rPr>
        <w:t>Оренбургской области постановляет:</w:t>
      </w:r>
    </w:p>
    <w:p w:rsidR="00D83F12" w:rsidRPr="0075618C" w:rsidRDefault="0046149D" w:rsidP="0075618C">
      <w:pPr>
        <w:pStyle w:val="2"/>
        <w:numPr>
          <w:ilvl w:val="0"/>
          <w:numId w:val="1"/>
        </w:numPr>
        <w:ind w:left="0" w:right="-7" w:hanging="3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 изменения</w:t>
      </w:r>
      <w:r w:rsidR="00D83F12">
        <w:rPr>
          <w:sz w:val="28"/>
          <w:szCs w:val="28"/>
          <w:lang w:val="ru-RU"/>
        </w:rPr>
        <w:t xml:space="preserve"> в постановление администрации г.Сорочинска</w:t>
      </w:r>
      <w:r w:rsidR="00D83F12" w:rsidRPr="00917B3D">
        <w:rPr>
          <w:sz w:val="28"/>
          <w:szCs w:val="28"/>
          <w:lang w:val="ru-RU"/>
        </w:rPr>
        <w:t xml:space="preserve"> от  </w:t>
      </w:r>
      <w:r>
        <w:rPr>
          <w:sz w:val="28"/>
          <w:szCs w:val="28"/>
          <w:lang w:val="ru-RU"/>
        </w:rPr>
        <w:t>27.08.2015</w:t>
      </w:r>
      <w:r w:rsidR="00D83F12" w:rsidRPr="00917B3D">
        <w:rPr>
          <w:sz w:val="28"/>
          <w:szCs w:val="28"/>
          <w:lang w:val="ru-RU"/>
        </w:rPr>
        <w:t xml:space="preserve"> года  № </w:t>
      </w:r>
      <w:r w:rsidR="00D83F12">
        <w:rPr>
          <w:sz w:val="28"/>
          <w:szCs w:val="28"/>
          <w:lang w:val="ru-RU"/>
        </w:rPr>
        <w:t>366-п «</w:t>
      </w:r>
      <w:r w:rsidR="00D83F12" w:rsidRPr="00917B3D">
        <w:rPr>
          <w:sz w:val="28"/>
          <w:szCs w:val="28"/>
          <w:lang w:val="ru-RU"/>
        </w:rPr>
        <w:t>Об утверждении перечня автомобильных дорог общего пользования, расположенных на территории муниципального образования Сорочинский городской округ  Оренбургской области</w:t>
      </w:r>
      <w:r w:rsidR="00D83F12">
        <w:rPr>
          <w:sz w:val="28"/>
          <w:szCs w:val="28"/>
          <w:lang w:val="ru-RU"/>
        </w:rPr>
        <w:t>»</w:t>
      </w:r>
      <w:r w:rsidR="00BC41B8">
        <w:rPr>
          <w:sz w:val="28"/>
          <w:szCs w:val="28"/>
          <w:lang w:val="ru-RU"/>
        </w:rPr>
        <w:t>(далее постановление)</w:t>
      </w:r>
      <w:r w:rsidR="0075618C">
        <w:rPr>
          <w:sz w:val="28"/>
          <w:szCs w:val="28"/>
          <w:lang w:val="ru-RU"/>
        </w:rPr>
        <w:t>:</w:t>
      </w:r>
    </w:p>
    <w:p w:rsidR="00D83F12" w:rsidRDefault="0075618C" w:rsidP="0075618C">
      <w:pPr>
        <w:pStyle w:val="2"/>
        <w:numPr>
          <w:ilvl w:val="1"/>
          <w:numId w:val="1"/>
        </w:numPr>
        <w:ind w:right="-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462C2">
        <w:rPr>
          <w:sz w:val="28"/>
          <w:szCs w:val="28"/>
          <w:lang w:val="ru-RU"/>
        </w:rPr>
        <w:t>Приложение №1</w:t>
      </w:r>
      <w:r w:rsidR="00D83F12">
        <w:rPr>
          <w:sz w:val="28"/>
          <w:szCs w:val="28"/>
          <w:lang w:val="ru-RU"/>
        </w:rPr>
        <w:t xml:space="preserve"> к постановлению изложить в новой редакции, согласно приложению №1 к настоящему постановлению.</w:t>
      </w:r>
    </w:p>
    <w:p w:rsidR="0047118B" w:rsidRPr="0075618C" w:rsidRDefault="004462C2" w:rsidP="0075618C">
      <w:pPr>
        <w:pStyle w:val="2"/>
        <w:numPr>
          <w:ilvl w:val="1"/>
          <w:numId w:val="1"/>
        </w:numPr>
        <w:ind w:right="-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иложение №2</w:t>
      </w:r>
      <w:r w:rsidR="0075618C">
        <w:rPr>
          <w:sz w:val="28"/>
          <w:szCs w:val="28"/>
          <w:lang w:val="ru-RU"/>
        </w:rPr>
        <w:t xml:space="preserve"> к постановлению изложить в новой редакции, согласно приложению №2 к настоящему постановлению.</w:t>
      </w:r>
    </w:p>
    <w:p w:rsidR="00300465" w:rsidRPr="00C91B4B" w:rsidRDefault="00D83F12" w:rsidP="004462C2">
      <w:pPr>
        <w:pStyle w:val="2"/>
        <w:ind w:left="-426"/>
        <w:jc w:val="both"/>
        <w:rPr>
          <w:rFonts w:cs="Calibri"/>
          <w:sz w:val="28"/>
          <w:szCs w:val="28"/>
          <w:lang w:val="ru-RU"/>
        </w:rPr>
      </w:pPr>
      <w:r w:rsidRPr="004462C2">
        <w:rPr>
          <w:sz w:val="28"/>
          <w:szCs w:val="28"/>
          <w:lang w:val="ru-RU"/>
        </w:rPr>
        <w:t>2</w:t>
      </w:r>
      <w:r w:rsidR="0047118B" w:rsidRPr="004462C2">
        <w:rPr>
          <w:sz w:val="28"/>
          <w:szCs w:val="28"/>
          <w:lang w:val="ru-RU"/>
        </w:rPr>
        <w:t xml:space="preserve">. </w:t>
      </w:r>
      <w:r w:rsidR="00EA4E0E" w:rsidRPr="004462C2">
        <w:rPr>
          <w:sz w:val="28"/>
          <w:szCs w:val="28"/>
          <w:lang w:val="ru-RU"/>
        </w:rPr>
        <w:t xml:space="preserve"> </w:t>
      </w:r>
      <w:r w:rsidR="0047118B" w:rsidRPr="004462C2">
        <w:rPr>
          <w:sz w:val="28"/>
          <w:szCs w:val="28"/>
          <w:lang w:val="ru-RU"/>
        </w:rPr>
        <w:t xml:space="preserve"> </w:t>
      </w:r>
      <w:r w:rsidR="004462C2" w:rsidRPr="004462C2">
        <w:rPr>
          <w:sz w:val="28"/>
          <w:szCs w:val="28"/>
          <w:lang w:val="ru-RU"/>
        </w:rPr>
        <w:t xml:space="preserve"> </w:t>
      </w:r>
      <w:r w:rsidR="0046149D">
        <w:rPr>
          <w:sz w:val="28"/>
          <w:szCs w:val="28"/>
          <w:lang w:val="ru-RU"/>
        </w:rPr>
        <w:t>Контроль за исполнением</w:t>
      </w:r>
      <w:r w:rsidR="0047118B" w:rsidRPr="004462C2">
        <w:rPr>
          <w:sz w:val="28"/>
          <w:szCs w:val="28"/>
          <w:lang w:val="ru-RU"/>
        </w:rPr>
        <w:t xml:space="preserve"> настоящего постановления </w:t>
      </w:r>
      <w:r w:rsidR="00C91B4B" w:rsidRPr="004462C2">
        <w:rPr>
          <w:sz w:val="28"/>
          <w:szCs w:val="28"/>
          <w:lang w:val="ru-RU"/>
        </w:rPr>
        <w:t xml:space="preserve">возложить на </w:t>
      </w:r>
      <w:r w:rsidR="004462C2">
        <w:rPr>
          <w:sz w:val="28"/>
          <w:szCs w:val="28"/>
          <w:lang w:val="ru-RU"/>
        </w:rPr>
        <w:t xml:space="preserve">   </w:t>
      </w:r>
      <w:r w:rsidR="00C91B4B" w:rsidRPr="004462C2">
        <w:rPr>
          <w:sz w:val="28"/>
          <w:szCs w:val="28"/>
          <w:lang w:val="ru-RU"/>
        </w:rPr>
        <w:t>первого заместителя главы администрации городского округа по оперативному управлению муниципальным хозяйством Богданова А.А</w:t>
      </w:r>
      <w:r w:rsidR="00235DB5" w:rsidRPr="004462C2">
        <w:rPr>
          <w:sz w:val="28"/>
          <w:szCs w:val="28"/>
          <w:lang w:val="ru-RU"/>
        </w:rPr>
        <w:t>.</w:t>
      </w:r>
    </w:p>
    <w:p w:rsidR="00F53618" w:rsidRPr="00917B3D" w:rsidRDefault="00D83F12" w:rsidP="0041725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17BB4" w:rsidRPr="00917B3D">
        <w:rPr>
          <w:rFonts w:ascii="Times New Roman" w:hAnsi="Times New Roman"/>
          <w:sz w:val="28"/>
          <w:szCs w:val="28"/>
        </w:rPr>
        <w:t xml:space="preserve">.  </w:t>
      </w:r>
      <w:r w:rsidR="0075618C">
        <w:rPr>
          <w:rFonts w:ascii="Times New Roman" w:hAnsi="Times New Roman"/>
          <w:sz w:val="28"/>
          <w:szCs w:val="28"/>
        </w:rPr>
        <w:t xml:space="preserve"> </w:t>
      </w:r>
      <w:r w:rsidR="00F53618" w:rsidRPr="00917B3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 </w:t>
      </w:r>
      <w:r>
        <w:rPr>
          <w:rFonts w:ascii="Times New Roman" w:hAnsi="Times New Roman"/>
          <w:sz w:val="28"/>
          <w:szCs w:val="28"/>
        </w:rPr>
        <w:t>после</w:t>
      </w:r>
      <w:r w:rsidR="0046149D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официального опубликования и подлежит размещению на портале муниципального образования Сорочинский городской округ</w:t>
      </w:r>
      <w:r w:rsidR="004462C2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5618C" w:rsidRDefault="0075618C" w:rsidP="00417256">
      <w:pPr>
        <w:shd w:val="clear" w:color="auto" w:fill="FFFFFF"/>
        <w:tabs>
          <w:tab w:val="left" w:pos="6806"/>
        </w:tabs>
        <w:spacing w:after="0" w:line="240" w:lineRule="auto"/>
        <w:rPr>
          <w:rFonts w:ascii="Times New Roman" w:hAnsi="Times New Roman" w:cs="Times New Roman"/>
          <w:color w:val="212121"/>
          <w:spacing w:val="1"/>
          <w:sz w:val="28"/>
          <w:szCs w:val="28"/>
        </w:rPr>
      </w:pPr>
    </w:p>
    <w:p w:rsidR="0075618C" w:rsidRPr="00917B3D" w:rsidRDefault="000E4B7C" w:rsidP="00417256">
      <w:pPr>
        <w:shd w:val="clear" w:color="auto" w:fill="FFFFFF"/>
        <w:tabs>
          <w:tab w:val="left" w:pos="6806"/>
        </w:tabs>
        <w:spacing w:after="0" w:line="240" w:lineRule="auto"/>
        <w:rPr>
          <w:rFonts w:ascii="Times New Roman" w:hAnsi="Times New Roman" w:cs="Times New Roman"/>
          <w:color w:val="212121"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2921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256" w:rsidRPr="00C0520F" w:rsidRDefault="00C91B4B" w:rsidP="00417256">
      <w:pPr>
        <w:pStyle w:val="2"/>
        <w:ind w:left="-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лава</w:t>
      </w:r>
      <w:r w:rsidR="00417256" w:rsidRPr="00C0520F">
        <w:rPr>
          <w:sz w:val="26"/>
          <w:szCs w:val="26"/>
          <w:lang w:val="ru-RU"/>
        </w:rPr>
        <w:t xml:space="preserve"> муниципального образования</w:t>
      </w:r>
    </w:p>
    <w:p w:rsidR="00417256" w:rsidRPr="00C0520F" w:rsidRDefault="00417256" w:rsidP="00C91B4B">
      <w:pPr>
        <w:pStyle w:val="2"/>
        <w:ind w:left="-426"/>
        <w:rPr>
          <w:sz w:val="26"/>
          <w:szCs w:val="26"/>
          <w:lang w:val="ru-RU"/>
        </w:rPr>
      </w:pPr>
      <w:r w:rsidRPr="00C0520F">
        <w:rPr>
          <w:sz w:val="26"/>
          <w:szCs w:val="26"/>
          <w:lang w:val="ru-RU"/>
        </w:rPr>
        <w:t xml:space="preserve">Сорочинский городской округ </w:t>
      </w:r>
      <w:r w:rsidR="00C91B4B">
        <w:rPr>
          <w:sz w:val="26"/>
          <w:szCs w:val="26"/>
          <w:lang w:val="ru-RU"/>
        </w:rPr>
        <w:t xml:space="preserve">                                          </w:t>
      </w:r>
      <w:r w:rsidR="00BC41B8">
        <w:rPr>
          <w:sz w:val="26"/>
          <w:szCs w:val="26"/>
          <w:lang w:val="ru-RU"/>
        </w:rPr>
        <w:t xml:space="preserve"> </w:t>
      </w:r>
      <w:r w:rsidR="00C91B4B">
        <w:rPr>
          <w:sz w:val="26"/>
          <w:szCs w:val="26"/>
          <w:lang w:val="ru-RU"/>
        </w:rPr>
        <w:t xml:space="preserve">                        Т.П.Мелентьева</w:t>
      </w:r>
    </w:p>
    <w:p w:rsidR="00FF670E" w:rsidRDefault="00FF670E" w:rsidP="00417256">
      <w:pPr>
        <w:ind w:left="-426"/>
        <w:jc w:val="both"/>
        <w:rPr>
          <w:rFonts w:ascii="Times New Roman" w:hAnsi="Times New Roman"/>
        </w:rPr>
      </w:pPr>
    </w:p>
    <w:p w:rsidR="00747037" w:rsidRDefault="00417256" w:rsidP="00747037">
      <w:pPr>
        <w:ind w:left="-426"/>
        <w:rPr>
          <w:rFonts w:ascii="Times New Roman" w:hAnsi="Times New Roman"/>
        </w:rPr>
        <w:sectPr w:rsidR="00747037" w:rsidSect="00FF670E">
          <w:pgSz w:w="11906" w:h="16838"/>
          <w:pgMar w:top="284" w:right="850" w:bottom="426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>Разослано: в дело,</w:t>
      </w:r>
      <w:r w:rsidR="0046149D">
        <w:rPr>
          <w:rFonts w:ascii="Times New Roman" w:hAnsi="Times New Roman"/>
        </w:rPr>
        <w:t xml:space="preserve"> прокуратуре,</w:t>
      </w:r>
      <w:r>
        <w:rPr>
          <w:rFonts w:ascii="Times New Roman" w:hAnsi="Times New Roman"/>
        </w:rPr>
        <w:t xml:space="preserve"> ОГИБДД О</w:t>
      </w:r>
      <w:r w:rsidR="0047118B" w:rsidRPr="00917B3D">
        <w:rPr>
          <w:rFonts w:ascii="Times New Roman" w:hAnsi="Times New Roman"/>
        </w:rPr>
        <w:t>МВД РФ</w:t>
      </w:r>
      <w:r>
        <w:rPr>
          <w:rFonts w:ascii="Times New Roman" w:hAnsi="Times New Roman"/>
        </w:rPr>
        <w:t xml:space="preserve"> по Сорочинскому городскому округу</w:t>
      </w:r>
      <w:r w:rsidR="0047118B" w:rsidRPr="00917B3D">
        <w:rPr>
          <w:rFonts w:ascii="Times New Roman" w:hAnsi="Times New Roman"/>
        </w:rPr>
        <w:t>,</w:t>
      </w:r>
      <w:r w:rsidR="004462C2">
        <w:rPr>
          <w:rFonts w:ascii="Times New Roman" w:hAnsi="Times New Roman"/>
        </w:rPr>
        <w:t xml:space="preserve"> отделу по управлению муниципальным имуществом и земельными отношениями,</w:t>
      </w:r>
      <w:r w:rsidR="0047118B" w:rsidRPr="00917B3D">
        <w:rPr>
          <w:rFonts w:ascii="Times New Roman" w:hAnsi="Times New Roman"/>
        </w:rPr>
        <w:t xml:space="preserve"> Богданову А.А., </w:t>
      </w:r>
      <w:r>
        <w:rPr>
          <w:rFonts w:ascii="Times New Roman" w:hAnsi="Times New Roman"/>
        </w:rPr>
        <w:t>Управлению</w:t>
      </w:r>
      <w:r w:rsidR="0047118B" w:rsidRPr="00917B3D">
        <w:rPr>
          <w:rFonts w:ascii="Times New Roman" w:hAnsi="Times New Roman"/>
        </w:rPr>
        <w:t xml:space="preserve"> ЖКХ,  </w:t>
      </w:r>
      <w:r>
        <w:rPr>
          <w:rFonts w:ascii="Times New Roman" w:hAnsi="Times New Roman"/>
        </w:rPr>
        <w:t>Кузнецову В.Г.</w:t>
      </w:r>
    </w:p>
    <w:p w:rsidR="00747037" w:rsidRPr="005E7EB7" w:rsidRDefault="00747037" w:rsidP="0074703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E7EB7">
        <w:rPr>
          <w:rFonts w:ascii="Times New Roman" w:hAnsi="Times New Roman"/>
          <w:sz w:val="28"/>
          <w:szCs w:val="28"/>
        </w:rPr>
        <w:lastRenderedPageBreak/>
        <w:t>Приложение   №</w:t>
      </w:r>
      <w:r>
        <w:rPr>
          <w:rFonts w:ascii="Times New Roman" w:hAnsi="Times New Roman"/>
          <w:sz w:val="28"/>
          <w:szCs w:val="28"/>
        </w:rPr>
        <w:t>1</w:t>
      </w:r>
    </w:p>
    <w:p w:rsidR="00747037" w:rsidRPr="005E7EB7" w:rsidRDefault="00747037" w:rsidP="0074703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E7EB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47037" w:rsidRDefault="00747037" w:rsidP="0074703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чинского городского округа</w:t>
      </w:r>
    </w:p>
    <w:p w:rsidR="00747037" w:rsidRDefault="00747037" w:rsidP="0074703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E7EB7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747037" w:rsidRPr="00917B3D" w:rsidRDefault="00747037" w:rsidP="00747037">
      <w:pPr>
        <w:pStyle w:val="2"/>
        <w:tabs>
          <w:tab w:val="left" w:pos="8325"/>
        </w:tabs>
        <w:ind w:right="-2"/>
        <w:jc w:val="right"/>
        <w:rPr>
          <w:sz w:val="28"/>
          <w:szCs w:val="28"/>
          <w:lang w:val="ru-RU"/>
        </w:rPr>
      </w:pPr>
      <w:r w:rsidRPr="00917B3D">
        <w:rPr>
          <w:sz w:val="28"/>
          <w:szCs w:val="28"/>
          <w:lang w:val="ru-RU"/>
        </w:rPr>
        <w:t xml:space="preserve">от  </w:t>
      </w:r>
      <w:r>
        <w:rPr>
          <w:sz w:val="28"/>
          <w:szCs w:val="28"/>
          <w:lang w:val="ru-RU"/>
        </w:rPr>
        <w:t xml:space="preserve">  19.12.16 </w:t>
      </w:r>
      <w:r w:rsidRPr="00917B3D">
        <w:rPr>
          <w:sz w:val="28"/>
          <w:szCs w:val="28"/>
          <w:lang w:val="ru-RU"/>
        </w:rPr>
        <w:t xml:space="preserve"> года  № </w:t>
      </w:r>
      <w:r>
        <w:rPr>
          <w:sz w:val="28"/>
          <w:szCs w:val="28"/>
          <w:lang w:val="ru-RU"/>
        </w:rPr>
        <w:t>2224 -п</w:t>
      </w:r>
    </w:p>
    <w:p w:rsidR="00747037" w:rsidRPr="00917B3D" w:rsidRDefault="00747037" w:rsidP="00747037">
      <w:pPr>
        <w:pStyle w:val="2"/>
        <w:rPr>
          <w:sz w:val="28"/>
          <w:szCs w:val="28"/>
          <w:lang w:val="ru-RU"/>
        </w:rPr>
      </w:pPr>
    </w:p>
    <w:p w:rsidR="00747037" w:rsidRPr="00917B3D" w:rsidRDefault="00747037" w:rsidP="00747037">
      <w:pPr>
        <w:pStyle w:val="2"/>
        <w:rPr>
          <w:sz w:val="28"/>
          <w:szCs w:val="28"/>
          <w:lang w:val="ru-RU"/>
        </w:rPr>
      </w:pPr>
    </w:p>
    <w:p w:rsidR="00747037" w:rsidRDefault="00747037" w:rsidP="007470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автомобильных дорог общего пользования, расположенных на территории муниципального образования</w:t>
      </w:r>
    </w:p>
    <w:p w:rsidR="00747037" w:rsidRDefault="00747037" w:rsidP="007470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рочинский городской округ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2285"/>
        <w:gridCol w:w="1843"/>
        <w:gridCol w:w="850"/>
        <w:gridCol w:w="851"/>
        <w:gridCol w:w="1134"/>
        <w:gridCol w:w="850"/>
        <w:gridCol w:w="850"/>
      </w:tblGrid>
      <w:tr w:rsidR="00747037" w:rsidRPr="001C199F" w:rsidTr="00747037">
        <w:trPr>
          <w:trHeight w:val="803"/>
        </w:trPr>
        <w:tc>
          <w:tcPr>
            <w:tcW w:w="942" w:type="dxa"/>
            <w:vMerge w:val="restart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85" w:type="dxa"/>
            <w:vMerge w:val="restart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1843" w:type="dxa"/>
            <w:vMerge w:val="restart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ротяженность дорог (м) </w:t>
            </w:r>
          </w:p>
        </w:tc>
        <w:tc>
          <w:tcPr>
            <w:tcW w:w="1701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ое покрытие </w:t>
            </w:r>
            <w:r w:rsidRPr="001C1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Ширина  (м)</w:t>
            </w:r>
          </w:p>
        </w:tc>
        <w:tc>
          <w:tcPr>
            <w:tcW w:w="1700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Искусственные сооружения  </w:t>
            </w:r>
          </w:p>
        </w:tc>
      </w:tr>
      <w:tr w:rsidR="00747037" w:rsidRPr="001C199F" w:rsidTr="00747037">
        <w:trPr>
          <w:trHeight w:val="802"/>
        </w:trPr>
        <w:tc>
          <w:tcPr>
            <w:tcW w:w="942" w:type="dxa"/>
            <w:vMerge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5D0E08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фальтобетон 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вий</w:t>
            </w:r>
          </w:p>
        </w:tc>
        <w:tc>
          <w:tcPr>
            <w:tcW w:w="1134" w:type="dxa"/>
            <w:vMerge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трубы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мосты</w:t>
            </w: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5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товского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5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5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рман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3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уйк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естьян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фтяников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ператив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гаче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ыл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ика  Мороз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доровнин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Март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лая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Новый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ней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енин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5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провской Дивизии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Мирный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цен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Выставочный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ы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ького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пек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ковый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4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шил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1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логов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 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инки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ск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яковского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он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кова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ровского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ковского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хан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тай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в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неч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вор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ьвар Нефтяников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в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гратион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ок </w:t>
            </w: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атовой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ок </w:t>
            </w: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ничный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нделее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сак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монос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ал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адского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шала Жук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чат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туз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гене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несенского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оевского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ок </w:t>
            </w: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ей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ок </w:t>
            </w: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чевского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коссовского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ж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рос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енбург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п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аль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езнодорож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т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Южный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зд Мельничный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зд Матросский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нитар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летар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Южный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нспорт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элевато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овского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ьничная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нергетиков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1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1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ьзавод-10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. Майский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анов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овал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леб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ышлен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зов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Весенний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нтузиастов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инин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ышевского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4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джоникидзе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зымянная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йк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мунистиче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шкент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ереж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дов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сная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ч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тизан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онер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ьяш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к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нгельс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окзаль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зержинского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ли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дарского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шкин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кал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нин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пае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rPr>
          <w:trHeight w:val="110"/>
        </w:trPr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унзе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377845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845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2285" w:type="dxa"/>
          </w:tcPr>
          <w:p w:rsidR="00747037" w:rsidRPr="00377845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845">
              <w:rPr>
                <w:rFonts w:ascii="Times New Roman" w:hAnsi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1843" w:type="dxa"/>
          </w:tcPr>
          <w:p w:rsidR="00747037" w:rsidRPr="00EC4DBA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DBA">
              <w:rPr>
                <w:rFonts w:ascii="Times New Roman" w:hAnsi="Times New Roman"/>
                <w:sz w:val="28"/>
                <w:szCs w:val="28"/>
              </w:rPr>
              <w:t>1839</w:t>
            </w:r>
          </w:p>
        </w:tc>
        <w:tc>
          <w:tcPr>
            <w:tcW w:w="850" w:type="dxa"/>
          </w:tcPr>
          <w:p w:rsidR="00747037" w:rsidRPr="00EC4DBA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DBA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851" w:type="dxa"/>
          </w:tcPr>
          <w:p w:rsidR="00747037" w:rsidRPr="00EC4DBA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DBA"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134" w:type="dxa"/>
          </w:tcPr>
          <w:p w:rsidR="00747037" w:rsidRPr="00377845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8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3F63C3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747037" w:rsidRPr="003F63C3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тов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лук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националь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ьва Толстого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ирязе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начарского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ратов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ер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хоз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русл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ин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каче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йбыше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од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0лет ДОСААФ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ок </w:t>
            </w: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дный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гарин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им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тал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дее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гвардей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олох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гол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х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ла. Маркса 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1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8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8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ев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лтин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рмонт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мобилистов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енов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рас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кут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игор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гли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м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лов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ш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баров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истральная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оссейная </w:t>
            </w:r>
          </w:p>
        </w:tc>
        <w:tc>
          <w:tcPr>
            <w:tcW w:w="184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атов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3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ноград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хмуд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рикосов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юз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миче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тар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мчуж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зур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мруд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езд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билей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гор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чурина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зер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вер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ск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тов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ин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.</w:t>
            </w:r>
          </w:p>
        </w:tc>
        <w:tc>
          <w:tcPr>
            <w:tcW w:w="2285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говая </w:t>
            </w:r>
          </w:p>
        </w:tc>
        <w:tc>
          <w:tcPr>
            <w:tcW w:w="184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и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ельн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037" w:rsidRDefault="00747037" w:rsidP="007470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037" w:rsidRPr="00047B76" w:rsidRDefault="00747037" w:rsidP="007470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и </w:t>
      </w:r>
      <w:proofErr w:type="spellStart"/>
      <w:r>
        <w:rPr>
          <w:rFonts w:ascii="Times New Roman" w:hAnsi="Times New Roman"/>
          <w:b/>
          <w:sz w:val="24"/>
          <w:szCs w:val="24"/>
        </w:rPr>
        <w:t>г.Сорочинска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2295"/>
        <w:gridCol w:w="2714"/>
        <w:gridCol w:w="1681"/>
        <w:gridCol w:w="1951"/>
      </w:tblGrid>
      <w:tr w:rsidR="00747037" w:rsidTr="0074703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5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.</w:t>
            </w:r>
          </w:p>
        </w:tc>
        <w:tc>
          <w:tcPr>
            <w:tcW w:w="2295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окзальная площадь</w:t>
            </w:r>
          </w:p>
        </w:tc>
        <w:tc>
          <w:tcPr>
            <w:tcW w:w="2714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0кв.м</w:t>
            </w:r>
          </w:p>
        </w:tc>
        <w:tc>
          <w:tcPr>
            <w:tcW w:w="1681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951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Tr="0074703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45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.</w:t>
            </w:r>
          </w:p>
        </w:tc>
        <w:tc>
          <w:tcPr>
            <w:tcW w:w="2295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2714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67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681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951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037" w:rsidRDefault="00747037" w:rsidP="007470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рки </w:t>
      </w:r>
      <w:proofErr w:type="spellStart"/>
      <w:r>
        <w:rPr>
          <w:rFonts w:ascii="Times New Roman" w:hAnsi="Times New Roman"/>
          <w:b/>
          <w:sz w:val="24"/>
          <w:szCs w:val="24"/>
        </w:rPr>
        <w:t>г.Сорочинска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2295"/>
        <w:gridCol w:w="2714"/>
        <w:gridCol w:w="1681"/>
        <w:gridCol w:w="1951"/>
      </w:tblGrid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45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.</w:t>
            </w:r>
          </w:p>
        </w:tc>
        <w:tc>
          <w:tcPr>
            <w:tcW w:w="2295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Ленина</w:t>
            </w:r>
          </w:p>
        </w:tc>
        <w:tc>
          <w:tcPr>
            <w:tcW w:w="2714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4кв.м</w:t>
            </w:r>
          </w:p>
        </w:tc>
        <w:tc>
          <w:tcPr>
            <w:tcW w:w="1681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5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.</w:t>
            </w:r>
          </w:p>
        </w:tc>
        <w:tc>
          <w:tcPr>
            <w:tcW w:w="2295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Легостаева</w:t>
            </w:r>
          </w:p>
        </w:tc>
        <w:tc>
          <w:tcPr>
            <w:tcW w:w="2714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8кв.м</w:t>
            </w:r>
          </w:p>
        </w:tc>
        <w:tc>
          <w:tcPr>
            <w:tcW w:w="1681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45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.</w:t>
            </w:r>
          </w:p>
        </w:tc>
        <w:tc>
          <w:tcPr>
            <w:tcW w:w="2295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Калинина</w:t>
            </w:r>
          </w:p>
        </w:tc>
        <w:tc>
          <w:tcPr>
            <w:tcW w:w="2714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75кв.м</w:t>
            </w:r>
          </w:p>
        </w:tc>
        <w:tc>
          <w:tcPr>
            <w:tcW w:w="1681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«70 лет Победы в Великой Отечественной Войне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3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037" w:rsidRDefault="00747037" w:rsidP="007470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037" w:rsidRPr="00047B76" w:rsidRDefault="00747037" w:rsidP="007470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отуары </w:t>
      </w:r>
      <w:proofErr w:type="spellStart"/>
      <w:r>
        <w:rPr>
          <w:rFonts w:ascii="Times New Roman" w:hAnsi="Times New Roman"/>
          <w:b/>
          <w:sz w:val="24"/>
          <w:szCs w:val="24"/>
        </w:rPr>
        <w:t>г.Сорочинска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2616"/>
        <w:gridCol w:w="2577"/>
        <w:gridCol w:w="1647"/>
        <w:gridCol w:w="1837"/>
      </w:tblGrid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29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.</w:t>
            </w:r>
          </w:p>
        </w:tc>
        <w:tc>
          <w:tcPr>
            <w:tcW w:w="2613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</w:p>
        </w:tc>
        <w:tc>
          <w:tcPr>
            <w:tcW w:w="2578" w:type="dxa"/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8</w:t>
            </w:r>
          </w:p>
        </w:tc>
        <w:tc>
          <w:tcPr>
            <w:tcW w:w="1647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29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.</w:t>
            </w:r>
          </w:p>
        </w:tc>
        <w:tc>
          <w:tcPr>
            <w:tcW w:w="2613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2578" w:type="dxa"/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647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29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.</w:t>
            </w:r>
          </w:p>
        </w:tc>
        <w:tc>
          <w:tcPr>
            <w:tcW w:w="2613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ского</w:t>
            </w:r>
          </w:p>
        </w:tc>
        <w:tc>
          <w:tcPr>
            <w:tcW w:w="2578" w:type="dxa"/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3</w:t>
            </w:r>
          </w:p>
        </w:tc>
        <w:tc>
          <w:tcPr>
            <w:tcW w:w="1647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29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.</w:t>
            </w:r>
          </w:p>
        </w:tc>
        <w:tc>
          <w:tcPr>
            <w:tcW w:w="2613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джоникидзе</w:t>
            </w:r>
          </w:p>
        </w:tc>
        <w:tc>
          <w:tcPr>
            <w:tcW w:w="2578" w:type="dxa"/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1647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.</w:t>
            </w:r>
          </w:p>
        </w:tc>
        <w:tc>
          <w:tcPr>
            <w:tcW w:w="2613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манова</w:t>
            </w:r>
          </w:p>
        </w:tc>
        <w:tc>
          <w:tcPr>
            <w:tcW w:w="2578" w:type="dxa"/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</w:t>
            </w:r>
          </w:p>
        </w:tc>
        <w:tc>
          <w:tcPr>
            <w:tcW w:w="1647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.Парков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делеев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генев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истраль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йбышев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тузов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«70 лет Победы в Великой Отечественной Войне»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несенског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ска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ск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от дома 21 до Бульвара Нефтяников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(от дома 5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Вознес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городская площад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ьвар Нефтяник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 «Юность»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FF5150" w:rsidTr="0074703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а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7" w:rsidRPr="00FF5150" w:rsidRDefault="00747037" w:rsidP="00747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037" w:rsidRDefault="00747037" w:rsidP="00747037"/>
    <w:p w:rsidR="00747037" w:rsidRPr="006240C9" w:rsidRDefault="00747037" w:rsidP="0074703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Pr="006240C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2</w:t>
      </w:r>
    </w:p>
    <w:p w:rsidR="00747037" w:rsidRPr="006240C9" w:rsidRDefault="00747037" w:rsidP="0074703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240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47037" w:rsidRDefault="00747037" w:rsidP="0074703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чинского городского округа</w:t>
      </w:r>
    </w:p>
    <w:p w:rsidR="00747037" w:rsidRDefault="00747037" w:rsidP="0074703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240C9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747037" w:rsidRPr="00917B3D" w:rsidRDefault="00747037" w:rsidP="00747037">
      <w:pPr>
        <w:pStyle w:val="2"/>
        <w:tabs>
          <w:tab w:val="left" w:pos="8325"/>
        </w:tabs>
        <w:ind w:right="-2"/>
        <w:jc w:val="right"/>
        <w:rPr>
          <w:sz w:val="28"/>
          <w:szCs w:val="28"/>
          <w:lang w:val="ru-RU"/>
        </w:rPr>
      </w:pPr>
      <w:r w:rsidRPr="00917B3D">
        <w:rPr>
          <w:sz w:val="28"/>
          <w:szCs w:val="28"/>
          <w:lang w:val="ru-RU"/>
        </w:rPr>
        <w:t xml:space="preserve">от  </w:t>
      </w:r>
      <w:r>
        <w:rPr>
          <w:sz w:val="28"/>
          <w:szCs w:val="28"/>
          <w:lang w:val="ru-RU"/>
        </w:rPr>
        <w:t xml:space="preserve">19.12.16  </w:t>
      </w:r>
      <w:r w:rsidRPr="00917B3D">
        <w:rPr>
          <w:sz w:val="28"/>
          <w:szCs w:val="28"/>
          <w:lang w:val="ru-RU"/>
        </w:rPr>
        <w:t xml:space="preserve"> года  № </w:t>
      </w:r>
      <w:r>
        <w:rPr>
          <w:sz w:val="28"/>
          <w:szCs w:val="28"/>
          <w:lang w:val="ru-RU"/>
        </w:rPr>
        <w:t>2224-п</w:t>
      </w:r>
    </w:p>
    <w:p w:rsidR="00747037" w:rsidRPr="00917B3D" w:rsidRDefault="00747037" w:rsidP="00747037">
      <w:pPr>
        <w:pStyle w:val="2"/>
        <w:rPr>
          <w:sz w:val="28"/>
          <w:szCs w:val="28"/>
          <w:lang w:val="ru-RU"/>
        </w:rPr>
      </w:pPr>
    </w:p>
    <w:p w:rsidR="00747037" w:rsidRPr="006240C9" w:rsidRDefault="00747037" w:rsidP="0074703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7037" w:rsidRDefault="00747037" w:rsidP="007470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автомобильных дорог общего пользования, расположенных на территории сельских населенных пунктов входящих в состав</w:t>
      </w:r>
    </w:p>
    <w:p w:rsidR="00747037" w:rsidRDefault="00747037" w:rsidP="007470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рочинского городского округ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283"/>
        <w:gridCol w:w="1842"/>
        <w:gridCol w:w="850"/>
        <w:gridCol w:w="851"/>
        <w:gridCol w:w="1133"/>
        <w:gridCol w:w="840"/>
        <w:gridCol w:w="15"/>
        <w:gridCol w:w="850"/>
      </w:tblGrid>
      <w:tr w:rsidR="00747037" w:rsidRPr="001C199F" w:rsidTr="00747037">
        <w:trPr>
          <w:trHeight w:val="803"/>
        </w:trPr>
        <w:tc>
          <w:tcPr>
            <w:tcW w:w="941" w:type="dxa"/>
            <w:vMerge w:val="restart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83" w:type="dxa"/>
            <w:vMerge w:val="restart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1842" w:type="dxa"/>
            <w:vMerge w:val="restart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ротяженность дорог (м) </w:t>
            </w:r>
          </w:p>
        </w:tc>
        <w:tc>
          <w:tcPr>
            <w:tcW w:w="1701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ое покрытие </w:t>
            </w:r>
            <w:r w:rsidRPr="001C1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Ширина  (м)</w:t>
            </w:r>
          </w:p>
        </w:tc>
        <w:tc>
          <w:tcPr>
            <w:tcW w:w="1705" w:type="dxa"/>
            <w:gridSpan w:val="3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Искусственные сооружения  </w:t>
            </w:r>
          </w:p>
        </w:tc>
      </w:tr>
      <w:tr w:rsidR="00747037" w:rsidRPr="001C199F" w:rsidTr="00747037">
        <w:trPr>
          <w:trHeight w:val="802"/>
        </w:trPr>
        <w:tc>
          <w:tcPr>
            <w:tcW w:w="941" w:type="dxa"/>
            <w:vMerge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5D0E08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фальтобетон 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вий</w:t>
            </w:r>
          </w:p>
        </w:tc>
        <w:tc>
          <w:tcPr>
            <w:tcW w:w="1133" w:type="dxa"/>
            <w:vMerge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трубы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мосты</w:t>
            </w: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Село Баклановка</w:t>
            </w: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Кур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91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7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71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7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ере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Село Березовка</w:t>
            </w: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овет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Казанка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сков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Село Янтарное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Орловка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Ленин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14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2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199F">
              <w:rPr>
                <w:rFonts w:ascii="Times New Roman" w:hAnsi="Times New Roman"/>
                <w:sz w:val="28"/>
                <w:szCs w:val="28"/>
              </w:rPr>
              <w:t>Курмыш</w:t>
            </w:r>
            <w:proofErr w:type="spellEnd"/>
            <w:r w:rsidRPr="001C1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C23F5E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о Ивановка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ск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Село Бурдыгино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Зеле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19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1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опов Ряд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03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7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Пер. Зеленая-Школь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Шко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Проезд№1 Зеленая-Школьная-Централь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Проезд№2 Зеленая-Школьная-Централь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Проезд№1 Зеленая-Школьная-Ж.Д. мост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зд  СДК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C19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роезд к школе Центральная –Шко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Надежденка</w:t>
            </w:r>
            <w:proofErr w:type="spellEnd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Центральная Набереж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Поселок Кленовый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ад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Набереж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к п. Кленовый от границы а/д ДУ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A878CD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8CD">
              <w:rPr>
                <w:rFonts w:ascii="Times New Roman" w:hAnsi="Times New Roman"/>
                <w:b/>
                <w:sz w:val="28"/>
                <w:szCs w:val="28"/>
              </w:rPr>
              <w:t>Поселок Октябрьский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ск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дов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ереж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езнодорож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Поселок </w:t>
            </w:r>
            <w:proofErr w:type="spellStart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Войковский</w:t>
            </w:r>
            <w:proofErr w:type="spellEnd"/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нергетиков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ад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ск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шкина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нич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леб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раж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959">
              <w:rPr>
                <w:rFonts w:ascii="Times New Roman" w:hAnsi="Times New Roman"/>
                <w:sz w:val="28"/>
                <w:szCs w:val="28"/>
              </w:rPr>
              <w:t>Староболь</w:t>
            </w:r>
            <w:proofErr w:type="spellEnd"/>
          </w:p>
          <w:p w:rsidR="00747037" w:rsidRPr="001A2959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959">
              <w:rPr>
                <w:rFonts w:ascii="Times New Roman" w:hAnsi="Times New Roman"/>
                <w:sz w:val="28"/>
                <w:szCs w:val="28"/>
              </w:rPr>
              <w:t>ничная</w:t>
            </w:r>
            <w:proofErr w:type="spellEnd"/>
            <w:r w:rsidRPr="001A2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83" w:type="dxa"/>
          </w:tcPr>
          <w:p w:rsidR="00747037" w:rsidRPr="001A2959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йкова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с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ы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дов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калова</w:t>
            </w:r>
            <w:proofErr w:type="spellEnd"/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Поселок </w:t>
            </w:r>
            <w:proofErr w:type="spellStart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Сборовский</w:t>
            </w:r>
            <w:proofErr w:type="spellEnd"/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ело Спасское</w:t>
            </w: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еч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Село Покровка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еч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точ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дов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Новобелогорка</w:t>
            </w:r>
            <w:proofErr w:type="spellEnd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лук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с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тов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Гамалеевка</w:t>
            </w:r>
            <w:proofErr w:type="spellEnd"/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Реч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3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осн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Родник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Поселок  Гамалеевка-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29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Колхоз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ривокза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199F">
              <w:rPr>
                <w:rFonts w:ascii="Times New Roman" w:hAnsi="Times New Roman"/>
                <w:sz w:val="28"/>
                <w:szCs w:val="28"/>
              </w:rPr>
              <w:t>Маслозаводская</w:t>
            </w:r>
            <w:proofErr w:type="spellEnd"/>
            <w:r w:rsidRPr="001C1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Нефтяников 1лини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Нефтяников 3лини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Элеватор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Рабоч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Луг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Четверт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ад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4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Нефтяников 4лини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ервомай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E270C3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елок Слободка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E270C3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елок Рощино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деева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Село Михайловка первая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Зареч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теп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ролетар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37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Н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Шко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3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Въезд от моста до почты 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rPr>
          <w:trHeight w:val="840"/>
        </w:trPr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 Проезд от моста до           ул. Школь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rPr>
          <w:trHeight w:val="165"/>
        </w:trPr>
        <w:tc>
          <w:tcPr>
            <w:tcW w:w="941" w:type="dxa"/>
          </w:tcPr>
          <w:p w:rsidR="00747037" w:rsidRPr="001C199F" w:rsidRDefault="00747037" w:rsidP="00747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ая</w:t>
            </w:r>
          </w:p>
        </w:tc>
        <w:tc>
          <w:tcPr>
            <w:tcW w:w="1842" w:type="dxa"/>
          </w:tcPr>
          <w:p w:rsidR="00747037" w:rsidRDefault="00747037" w:rsidP="00747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1133" w:type="dxa"/>
          </w:tcPr>
          <w:p w:rsidR="00747037" w:rsidRDefault="00747037" w:rsidP="00747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rPr>
          <w:trHeight w:val="390"/>
        </w:trPr>
        <w:tc>
          <w:tcPr>
            <w:tcW w:w="941" w:type="dxa"/>
          </w:tcPr>
          <w:p w:rsidR="00747037" w:rsidRPr="001C199F" w:rsidRDefault="00747037" w:rsidP="00747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</w:tc>
        <w:tc>
          <w:tcPr>
            <w:tcW w:w="1842" w:type="dxa"/>
          </w:tcPr>
          <w:p w:rsidR="00747037" w:rsidRDefault="00747037" w:rsidP="00747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1133" w:type="dxa"/>
          </w:tcPr>
          <w:p w:rsidR="00747037" w:rsidRDefault="00747037" w:rsidP="00747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Default="00747037" w:rsidP="00747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Село Михайловка вторая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.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.6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5" w:type="dxa"/>
            <w:gridSpan w:val="3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евер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9.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.8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8.8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ензен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.8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.2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.6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5" w:type="dxa"/>
            <w:gridSpan w:val="3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Набереж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9.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.7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3.6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ер. Молодежный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.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.3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Ивановка вторая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Зеле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.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.7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Н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.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.7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очт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1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Реч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4.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4.7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сков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4,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4,3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Село Каменка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Село Николаевка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от подъездного пути к с. Николаевка до кладбища 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C19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Н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от ул. Центральная до моста р. Самара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Село Уран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Берез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Зеле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Луг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от подъездного пути к с. Уран до кладбища 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Село Никольское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сков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от подъездного пути к с. Никольское до кладбища 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Первокрасное</w:t>
            </w:r>
            <w:proofErr w:type="spellEnd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ад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19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4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сков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овет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ролетар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39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Малаховка</w:t>
            </w:r>
            <w:proofErr w:type="spellEnd"/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5E2DFA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о Матвеевка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еч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 ул. Центральная на ул. Заречная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864722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о Алексеевка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летарск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 ул.  Молодежная на ул. Пролетарская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864722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о Медведка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Пронькино</w:t>
            </w:r>
            <w:proofErr w:type="spellEnd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Шко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обеды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Фомина А.В.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теп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Гагарина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Ленин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ад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ького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Ташкент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с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Сарабкино</w:t>
            </w:r>
            <w:proofErr w:type="spellEnd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овет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rPr>
          <w:trHeight w:val="361"/>
        </w:trPr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Зареч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Маховка</w:t>
            </w:r>
            <w:proofErr w:type="spellEnd"/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ад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Курчатова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Чесноковка</w:t>
            </w:r>
            <w:proofErr w:type="spellEnd"/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Шко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Поселок </w:t>
            </w:r>
            <w:proofErr w:type="spellStart"/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Родинский</w:t>
            </w:r>
            <w:proofErr w:type="spellEnd"/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овет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Юбилей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Ю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евер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ад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Восточ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Октябрь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Черемушки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осн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Доро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ир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теп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Запад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Клен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Крут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Шко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Село Романовка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ай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ельнич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Зеле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Н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троите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C19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Шко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C19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C19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Луг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C19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Ю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Поселок Новый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Н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C19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ушкина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Урожай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Некрасова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rPr>
          <w:trHeight w:val="225"/>
        </w:trPr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шкина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rPr>
          <w:trHeight w:val="285"/>
        </w:trPr>
        <w:tc>
          <w:tcPr>
            <w:tcW w:w="941" w:type="dxa"/>
          </w:tcPr>
          <w:p w:rsidR="00747037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йская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rPr>
          <w:trHeight w:val="270"/>
        </w:trPr>
        <w:tc>
          <w:tcPr>
            <w:tcW w:w="941" w:type="dxa"/>
          </w:tcPr>
          <w:p w:rsidR="00747037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ая</w:t>
            </w:r>
          </w:p>
        </w:tc>
        <w:tc>
          <w:tcPr>
            <w:tcW w:w="1842" w:type="dxa"/>
          </w:tcPr>
          <w:p w:rsidR="00747037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33" w:type="dxa"/>
          </w:tcPr>
          <w:p w:rsidR="00747037" w:rsidRDefault="00747037" w:rsidP="00747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Село Толкаевка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199F">
              <w:rPr>
                <w:rFonts w:ascii="Times New Roman" w:hAnsi="Times New Roman"/>
                <w:sz w:val="28"/>
                <w:szCs w:val="28"/>
              </w:rPr>
              <w:t>Гречушкина</w:t>
            </w:r>
            <w:proofErr w:type="spellEnd"/>
          </w:p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F226C">
              <w:rPr>
                <w:rFonts w:ascii="Times New Roman" w:hAnsi="Times New Roman"/>
                <w:sz w:val="24"/>
                <w:szCs w:val="24"/>
              </w:rPr>
              <w:t>четная сторона)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9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199F">
              <w:rPr>
                <w:rFonts w:ascii="Times New Roman" w:hAnsi="Times New Roman"/>
                <w:sz w:val="28"/>
                <w:szCs w:val="28"/>
              </w:rPr>
              <w:t>Гречушкина</w:t>
            </w:r>
            <w:proofErr w:type="spellEnd"/>
            <w:r w:rsidRPr="001C1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7037" w:rsidRPr="009F226C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6C">
              <w:rPr>
                <w:rFonts w:ascii="Times New Roman" w:hAnsi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7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2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овет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Шко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Дач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Дач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Дач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оле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оле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097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7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Зареч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теп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Степ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Дружбы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Фадеева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903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3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Октябрь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422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2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 xml:space="preserve">Село Федоровка 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Административ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Н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Доро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ер. Школьный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Пер. Клубная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Луг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Зареч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Пер. Мостовой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7037" w:rsidRPr="001C199F" w:rsidTr="00747037">
        <w:tc>
          <w:tcPr>
            <w:tcW w:w="9605" w:type="dxa"/>
            <w:gridSpan w:val="9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9F">
              <w:rPr>
                <w:rFonts w:ascii="Times New Roman" w:hAnsi="Times New Roman"/>
                <w:b/>
                <w:sz w:val="28"/>
                <w:szCs w:val="28"/>
              </w:rPr>
              <w:t>Село Троицкое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Григорьевск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Парков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Степ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037" w:rsidRPr="001C199F" w:rsidTr="00747037">
        <w:tc>
          <w:tcPr>
            <w:tcW w:w="94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9F"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842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1133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2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037" w:rsidRPr="001C199F" w:rsidRDefault="00747037" w:rsidP="00747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47037" w:rsidRPr="00351B11" w:rsidRDefault="00747037" w:rsidP="00747037">
      <w:pPr>
        <w:jc w:val="center"/>
        <w:rPr>
          <w:rFonts w:ascii="Times New Roman" w:hAnsi="Times New Roman"/>
          <w:sz w:val="28"/>
          <w:szCs w:val="28"/>
        </w:rPr>
      </w:pPr>
    </w:p>
    <w:p w:rsidR="0047118B" w:rsidRPr="00917B3D" w:rsidRDefault="0047118B" w:rsidP="00417256">
      <w:pPr>
        <w:ind w:left="-426"/>
        <w:jc w:val="both"/>
        <w:rPr>
          <w:rFonts w:ascii="Times New Roman" w:hAnsi="Times New Roman"/>
        </w:rPr>
      </w:pPr>
    </w:p>
    <w:sectPr w:rsidR="0047118B" w:rsidRPr="00917B3D" w:rsidSect="0074703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5F48"/>
    <w:multiLevelType w:val="multilevel"/>
    <w:tmpl w:val="F4B8EAEC"/>
    <w:lvl w:ilvl="0">
      <w:start w:val="1"/>
      <w:numFmt w:val="decimal"/>
      <w:lvlText w:val="%1."/>
      <w:lvlJc w:val="left"/>
      <w:pPr>
        <w:ind w:left="68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EC"/>
    <w:rsid w:val="000E4B7C"/>
    <w:rsid w:val="001B3A54"/>
    <w:rsid w:val="001D2E7B"/>
    <w:rsid w:val="00210D21"/>
    <w:rsid w:val="00235DB5"/>
    <w:rsid w:val="002500D0"/>
    <w:rsid w:val="002A5099"/>
    <w:rsid w:val="002C224F"/>
    <w:rsid w:val="00300465"/>
    <w:rsid w:val="00317BB4"/>
    <w:rsid w:val="00375117"/>
    <w:rsid w:val="003831D2"/>
    <w:rsid w:val="00417256"/>
    <w:rsid w:val="004462C2"/>
    <w:rsid w:val="0046149D"/>
    <w:rsid w:val="0047118B"/>
    <w:rsid w:val="00592895"/>
    <w:rsid w:val="005A0D9F"/>
    <w:rsid w:val="005C0AE2"/>
    <w:rsid w:val="005C6BC9"/>
    <w:rsid w:val="005D3A94"/>
    <w:rsid w:val="005F703B"/>
    <w:rsid w:val="00614C3E"/>
    <w:rsid w:val="006265CB"/>
    <w:rsid w:val="00647CE0"/>
    <w:rsid w:val="00747037"/>
    <w:rsid w:val="0075618C"/>
    <w:rsid w:val="00764C93"/>
    <w:rsid w:val="008968E5"/>
    <w:rsid w:val="008969DD"/>
    <w:rsid w:val="008E4A74"/>
    <w:rsid w:val="008F5D97"/>
    <w:rsid w:val="00904237"/>
    <w:rsid w:val="00917B3D"/>
    <w:rsid w:val="009554D2"/>
    <w:rsid w:val="009874C9"/>
    <w:rsid w:val="00A5672D"/>
    <w:rsid w:val="00B42432"/>
    <w:rsid w:val="00B613D1"/>
    <w:rsid w:val="00B64A3B"/>
    <w:rsid w:val="00BC41B8"/>
    <w:rsid w:val="00C21CDA"/>
    <w:rsid w:val="00C66FEF"/>
    <w:rsid w:val="00C91B4B"/>
    <w:rsid w:val="00CC6468"/>
    <w:rsid w:val="00D041EC"/>
    <w:rsid w:val="00D83F12"/>
    <w:rsid w:val="00DD63F5"/>
    <w:rsid w:val="00DE2A54"/>
    <w:rsid w:val="00EA4E0E"/>
    <w:rsid w:val="00F4348C"/>
    <w:rsid w:val="00F53618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C"/>
    <w:pPr>
      <w:suppressAutoHyphens/>
      <w:spacing w:after="200" w:line="276" w:lineRule="auto"/>
    </w:pPr>
    <w:rPr>
      <w:rFonts w:eastAsia="Times New Roman" w:cs="Calibri"/>
      <w:kern w:val="2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D041EC"/>
    <w:pPr>
      <w:keepNext/>
      <w:suppressAutoHyphens w:val="0"/>
      <w:spacing w:after="0" w:line="240" w:lineRule="auto"/>
      <w:outlineLvl w:val="0"/>
    </w:pPr>
    <w:rPr>
      <w:rFonts w:ascii="Times New Roman" w:hAnsi="Times New Roman" w:cs="Times New Roman"/>
      <w:kern w:val="0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041EC"/>
    <w:pPr>
      <w:keepNext/>
      <w:suppressAutoHyphens w:val="0"/>
      <w:spacing w:after="0" w:line="240" w:lineRule="auto"/>
      <w:outlineLvl w:val="4"/>
    </w:pPr>
    <w:rPr>
      <w:rFonts w:ascii="Times New Roman" w:hAnsi="Times New Roman" w:cs="Times New Roman"/>
      <w:b/>
      <w:kern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041EC"/>
    <w:pPr>
      <w:keepNext/>
      <w:suppressAutoHyphens w:val="0"/>
      <w:spacing w:after="0" w:line="240" w:lineRule="auto"/>
      <w:jc w:val="center"/>
      <w:outlineLvl w:val="7"/>
    </w:pPr>
    <w:rPr>
      <w:rFonts w:ascii="Times New Roman" w:hAnsi="Times New Roman" w:cs="Times New Roman"/>
      <w:b/>
      <w:kern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41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D041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D041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D041EC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16"/>
      <w:szCs w:val="20"/>
      <w:lang w:val="en-US" w:eastAsia="ru-RU"/>
    </w:rPr>
  </w:style>
  <w:style w:type="character" w:customStyle="1" w:styleId="20">
    <w:name w:val="Основной текст 2 Знак"/>
    <w:link w:val="2"/>
    <w:rsid w:val="00D041E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D0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41EC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747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C"/>
    <w:pPr>
      <w:suppressAutoHyphens/>
      <w:spacing w:after="200" w:line="276" w:lineRule="auto"/>
    </w:pPr>
    <w:rPr>
      <w:rFonts w:eastAsia="Times New Roman" w:cs="Calibri"/>
      <w:kern w:val="2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D041EC"/>
    <w:pPr>
      <w:keepNext/>
      <w:suppressAutoHyphens w:val="0"/>
      <w:spacing w:after="0" w:line="240" w:lineRule="auto"/>
      <w:outlineLvl w:val="0"/>
    </w:pPr>
    <w:rPr>
      <w:rFonts w:ascii="Times New Roman" w:hAnsi="Times New Roman" w:cs="Times New Roman"/>
      <w:kern w:val="0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041EC"/>
    <w:pPr>
      <w:keepNext/>
      <w:suppressAutoHyphens w:val="0"/>
      <w:spacing w:after="0" w:line="240" w:lineRule="auto"/>
      <w:outlineLvl w:val="4"/>
    </w:pPr>
    <w:rPr>
      <w:rFonts w:ascii="Times New Roman" w:hAnsi="Times New Roman" w:cs="Times New Roman"/>
      <w:b/>
      <w:kern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041EC"/>
    <w:pPr>
      <w:keepNext/>
      <w:suppressAutoHyphens w:val="0"/>
      <w:spacing w:after="0" w:line="240" w:lineRule="auto"/>
      <w:jc w:val="center"/>
      <w:outlineLvl w:val="7"/>
    </w:pPr>
    <w:rPr>
      <w:rFonts w:ascii="Times New Roman" w:hAnsi="Times New Roman" w:cs="Times New Roman"/>
      <w:b/>
      <w:kern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41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D041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D041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D041EC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16"/>
      <w:szCs w:val="20"/>
      <w:lang w:val="en-US" w:eastAsia="ru-RU"/>
    </w:rPr>
  </w:style>
  <w:style w:type="character" w:customStyle="1" w:styleId="20">
    <w:name w:val="Основной текст 2 Знак"/>
    <w:link w:val="2"/>
    <w:rsid w:val="00D041E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D0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41EC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747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7DCB-49E8-47A5-99E5-5F2A4BEE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VG-SOR</cp:lastModifiedBy>
  <cp:revision>2</cp:revision>
  <cp:lastPrinted>2016-12-20T09:41:00Z</cp:lastPrinted>
  <dcterms:created xsi:type="dcterms:W3CDTF">2016-12-22T07:41:00Z</dcterms:created>
  <dcterms:modified xsi:type="dcterms:W3CDTF">2016-12-22T07:41:00Z</dcterms:modified>
</cp:coreProperties>
</file>